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432" w:type="dxa"/>
        <w:tblLook w:val="04A0"/>
      </w:tblPr>
      <w:tblGrid>
        <w:gridCol w:w="5130"/>
        <w:gridCol w:w="5760"/>
      </w:tblGrid>
      <w:tr w:rsidR="0004579A" w:rsidRPr="00141D10" w:rsidTr="008824BF">
        <w:tc>
          <w:tcPr>
            <w:tcW w:w="5130" w:type="dxa"/>
          </w:tcPr>
          <w:p w:rsidR="0004579A" w:rsidRPr="00141D10" w:rsidRDefault="0004579A" w:rsidP="008824BF">
            <w:pPr>
              <w:jc w:val="center"/>
              <w:rPr>
                <w:b/>
              </w:rPr>
            </w:pPr>
            <w:r w:rsidRPr="00141D10">
              <w:rPr>
                <w:b/>
              </w:rPr>
              <w:t>CÔNG TY CỔ PHẦN CHỨNG KHOÁN</w:t>
            </w:r>
          </w:p>
          <w:p w:rsidR="0004579A" w:rsidRPr="00141D10" w:rsidRDefault="0004579A" w:rsidP="008824BF">
            <w:pPr>
              <w:jc w:val="center"/>
            </w:pPr>
            <w:r w:rsidRPr="00141D10">
              <w:rPr>
                <w:b/>
              </w:rPr>
              <w:t>QUỐC TẾ HOÀNG GIA</w:t>
            </w:r>
          </w:p>
        </w:tc>
        <w:tc>
          <w:tcPr>
            <w:tcW w:w="5760" w:type="dxa"/>
          </w:tcPr>
          <w:p w:rsidR="0004579A" w:rsidRPr="00141D10" w:rsidRDefault="0004579A" w:rsidP="008824BF">
            <w:pPr>
              <w:jc w:val="center"/>
              <w:rPr>
                <w:b/>
              </w:rPr>
            </w:pPr>
            <w:r w:rsidRPr="00141D10">
              <w:rPr>
                <w:b/>
              </w:rPr>
              <w:t>CỘNG HOÀ XÃ HỘI CHỦ NGHĨA VIỆT NAM</w:t>
            </w:r>
          </w:p>
          <w:p w:rsidR="0004579A" w:rsidRPr="00141D10" w:rsidRDefault="0004579A" w:rsidP="008824BF">
            <w:pPr>
              <w:jc w:val="center"/>
              <w:rPr>
                <w:b/>
              </w:rPr>
            </w:pPr>
            <w:r w:rsidRPr="00141D10">
              <w:rPr>
                <w:b/>
                <w:sz w:val="26"/>
                <w:szCs w:val="26"/>
              </w:rPr>
              <w:t>Độc lập - Tự do - Hạnh phúc</w:t>
            </w:r>
          </w:p>
        </w:tc>
      </w:tr>
      <w:tr w:rsidR="0004579A" w:rsidRPr="00141D10" w:rsidTr="00483C21">
        <w:trPr>
          <w:trHeight w:val="333"/>
        </w:trPr>
        <w:tc>
          <w:tcPr>
            <w:tcW w:w="5130" w:type="dxa"/>
          </w:tcPr>
          <w:p w:rsidR="0004579A" w:rsidRPr="00141D10" w:rsidRDefault="00522018" w:rsidP="008824BF">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90pt;margin-top:3.8pt;width:69.75pt;height:0;z-index:251661312;mso-position-horizontal-relative:text;mso-position-vertical-relative:text" o:connectortype="straight"/>
              </w:pict>
            </w:r>
          </w:p>
        </w:tc>
        <w:tc>
          <w:tcPr>
            <w:tcW w:w="5760" w:type="dxa"/>
          </w:tcPr>
          <w:p w:rsidR="0004579A" w:rsidRPr="00141D10" w:rsidRDefault="00522018" w:rsidP="008824BF">
            <w:pPr>
              <w:jc w:val="center"/>
              <w:rPr>
                <w:b/>
                <w:sz w:val="26"/>
                <w:szCs w:val="26"/>
              </w:rPr>
            </w:pPr>
            <w:r>
              <w:rPr>
                <w:b/>
                <w:noProof/>
                <w:sz w:val="26"/>
                <w:szCs w:val="26"/>
              </w:rPr>
              <w:pict>
                <v:shape id="_x0000_s1026" type="#_x0000_t32" style="position:absolute;left:0;text-align:left;margin-left:67.4pt;margin-top:3.8pt;width:148.5pt;height:0;z-index:251660288;mso-position-horizontal-relative:text;mso-position-vertical-relative:text" o:connectortype="straight"/>
              </w:pict>
            </w:r>
          </w:p>
        </w:tc>
      </w:tr>
    </w:tbl>
    <w:p w:rsidR="0004579A" w:rsidRPr="00141D10" w:rsidRDefault="00AB06E3" w:rsidP="008F0811">
      <w:pPr>
        <w:tabs>
          <w:tab w:val="left" w:pos="5460"/>
        </w:tabs>
        <w:jc w:val="right"/>
        <w:rPr>
          <w:i/>
          <w:sz w:val="26"/>
          <w:szCs w:val="26"/>
        </w:rPr>
      </w:pPr>
      <w:r w:rsidRPr="00141D10">
        <w:rPr>
          <w:i/>
          <w:sz w:val="26"/>
          <w:szCs w:val="26"/>
        </w:rPr>
        <w:t>Số:</w:t>
      </w:r>
      <w:r w:rsidR="0005654C">
        <w:rPr>
          <w:i/>
          <w:sz w:val="26"/>
          <w:szCs w:val="26"/>
        </w:rPr>
        <w:t>18</w:t>
      </w:r>
      <w:r w:rsidR="0005654C" w:rsidRPr="001F2500">
        <w:rPr>
          <w:i/>
          <w:color w:val="FF0000"/>
          <w:sz w:val="26"/>
          <w:szCs w:val="26"/>
        </w:rPr>
        <w:t>/</w:t>
      </w:r>
      <w:r w:rsidR="00C84068">
        <w:rPr>
          <w:i/>
          <w:color w:val="FF0000"/>
          <w:sz w:val="26"/>
          <w:szCs w:val="26"/>
        </w:rPr>
        <w:t>10</w:t>
      </w:r>
      <w:r w:rsidR="00734358" w:rsidRPr="001F2500">
        <w:rPr>
          <w:i/>
          <w:color w:val="FF0000"/>
          <w:sz w:val="26"/>
          <w:szCs w:val="26"/>
        </w:rPr>
        <w:t>/201</w:t>
      </w:r>
      <w:r w:rsidR="00A60BDD">
        <w:rPr>
          <w:i/>
          <w:color w:val="FF0000"/>
          <w:sz w:val="26"/>
          <w:szCs w:val="26"/>
        </w:rPr>
        <w:t>7</w:t>
      </w:r>
      <w:r w:rsidRPr="00141D10">
        <w:rPr>
          <w:i/>
          <w:sz w:val="26"/>
          <w:szCs w:val="26"/>
        </w:rPr>
        <w:t>/BC-</w:t>
      </w:r>
      <w:r w:rsidR="008F0811" w:rsidRPr="00141D10">
        <w:rPr>
          <w:i/>
          <w:sz w:val="26"/>
          <w:szCs w:val="26"/>
        </w:rPr>
        <w:t xml:space="preserve"> </w:t>
      </w:r>
      <w:r w:rsidRPr="00141D10">
        <w:rPr>
          <w:i/>
          <w:sz w:val="26"/>
          <w:szCs w:val="26"/>
        </w:rPr>
        <w:t xml:space="preserve">KSNB </w:t>
      </w:r>
      <w:r w:rsidR="00592A9A" w:rsidRPr="00141D10">
        <w:rPr>
          <w:i/>
          <w:sz w:val="26"/>
          <w:szCs w:val="26"/>
        </w:rPr>
        <w:t xml:space="preserve">                               </w:t>
      </w:r>
      <w:r w:rsidR="0004579A" w:rsidRPr="00141D10">
        <w:rPr>
          <w:i/>
          <w:sz w:val="26"/>
          <w:szCs w:val="26"/>
        </w:rPr>
        <w:t>Hà Nội, ngày</w:t>
      </w:r>
      <w:r w:rsidR="00404D01">
        <w:rPr>
          <w:i/>
          <w:sz w:val="26"/>
          <w:szCs w:val="26"/>
        </w:rPr>
        <w:t xml:space="preserve"> </w:t>
      </w:r>
      <w:r w:rsidR="00C84068">
        <w:rPr>
          <w:i/>
          <w:sz w:val="26"/>
          <w:szCs w:val="26"/>
        </w:rPr>
        <w:t>09</w:t>
      </w:r>
      <w:r w:rsidR="008F0811">
        <w:rPr>
          <w:i/>
          <w:sz w:val="26"/>
          <w:szCs w:val="26"/>
        </w:rPr>
        <w:t xml:space="preserve"> </w:t>
      </w:r>
      <w:r w:rsidR="00386638" w:rsidRPr="00141D10">
        <w:rPr>
          <w:i/>
          <w:sz w:val="26"/>
          <w:szCs w:val="26"/>
        </w:rPr>
        <w:t>tháng</w:t>
      </w:r>
      <w:r w:rsidR="00404D01">
        <w:rPr>
          <w:i/>
          <w:sz w:val="26"/>
          <w:szCs w:val="26"/>
        </w:rPr>
        <w:t xml:space="preserve"> </w:t>
      </w:r>
      <w:r w:rsidR="00C84068">
        <w:rPr>
          <w:i/>
          <w:sz w:val="26"/>
          <w:szCs w:val="26"/>
        </w:rPr>
        <w:t>10</w:t>
      </w:r>
      <w:r w:rsidR="00E34CED" w:rsidRPr="00141D10">
        <w:rPr>
          <w:i/>
          <w:sz w:val="26"/>
          <w:szCs w:val="26"/>
        </w:rPr>
        <w:t xml:space="preserve"> </w:t>
      </w:r>
      <w:r w:rsidR="008F0811">
        <w:rPr>
          <w:i/>
          <w:sz w:val="26"/>
          <w:szCs w:val="26"/>
        </w:rPr>
        <w:t xml:space="preserve"> </w:t>
      </w:r>
      <w:r w:rsidR="00673228">
        <w:rPr>
          <w:i/>
          <w:sz w:val="26"/>
          <w:szCs w:val="26"/>
        </w:rPr>
        <w:t xml:space="preserve">năm </w:t>
      </w:r>
      <w:r w:rsidR="00673228" w:rsidRPr="001F2500">
        <w:rPr>
          <w:i/>
          <w:color w:val="FF0000"/>
          <w:sz w:val="26"/>
          <w:szCs w:val="26"/>
        </w:rPr>
        <w:t>201</w:t>
      </w:r>
      <w:r w:rsidR="009718AD">
        <w:rPr>
          <w:i/>
          <w:color w:val="FF0000"/>
          <w:sz w:val="26"/>
          <w:szCs w:val="26"/>
        </w:rPr>
        <w:t>7</w:t>
      </w:r>
    </w:p>
    <w:p w:rsidR="0004579A" w:rsidRPr="00141D10" w:rsidRDefault="0004579A" w:rsidP="0004579A">
      <w:pPr>
        <w:rPr>
          <w:sz w:val="26"/>
          <w:szCs w:val="26"/>
        </w:rPr>
      </w:pPr>
    </w:p>
    <w:p w:rsidR="00E96685" w:rsidRDefault="000C75CC" w:rsidP="00352426">
      <w:pPr>
        <w:jc w:val="center"/>
        <w:rPr>
          <w:b/>
        </w:rPr>
      </w:pPr>
      <w:r w:rsidRPr="00141D10">
        <w:rPr>
          <w:b/>
        </w:rPr>
        <w:t xml:space="preserve">BÁO CÁO DANH MỤC CHỨNG KHOÁN THỰC HIỆN GIAO DỊCH KÝ QUỸ </w:t>
      </w:r>
    </w:p>
    <w:p w:rsidR="00DC6747" w:rsidRPr="00141D10" w:rsidRDefault="0005654C" w:rsidP="00352426">
      <w:pPr>
        <w:jc w:val="center"/>
        <w:rPr>
          <w:b/>
        </w:rPr>
      </w:pPr>
      <w:r>
        <w:rPr>
          <w:b/>
        </w:rPr>
        <w:t>Qu</w:t>
      </w:r>
      <w:r w:rsidRPr="0005654C">
        <w:rPr>
          <w:b/>
        </w:rPr>
        <w:t>ý</w:t>
      </w:r>
      <w:r>
        <w:rPr>
          <w:b/>
        </w:rPr>
        <w:t xml:space="preserve"> I</w:t>
      </w:r>
      <w:r w:rsidR="00C84068">
        <w:rPr>
          <w:b/>
        </w:rPr>
        <w:t>V</w:t>
      </w:r>
      <w:r w:rsidR="00673228">
        <w:rPr>
          <w:b/>
        </w:rPr>
        <w:t xml:space="preserve"> năm </w:t>
      </w:r>
      <w:r w:rsidR="00673228" w:rsidRPr="001F2500">
        <w:rPr>
          <w:b/>
          <w:color w:val="FF0000"/>
        </w:rPr>
        <w:t>201</w:t>
      </w:r>
      <w:r w:rsidR="009718AD">
        <w:rPr>
          <w:b/>
          <w:color w:val="FF0000"/>
        </w:rPr>
        <w:t>7</w:t>
      </w:r>
    </w:p>
    <w:p w:rsidR="00E96685" w:rsidRPr="00141D10" w:rsidRDefault="00E96685" w:rsidP="00352426">
      <w:pPr>
        <w:jc w:val="center"/>
        <w:rPr>
          <w:b/>
          <w:u w:val="single"/>
        </w:rPr>
      </w:pPr>
    </w:p>
    <w:p w:rsidR="00E96685" w:rsidRPr="00141D10" w:rsidRDefault="00E96685" w:rsidP="00352426">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9"/>
      </w:tblGrid>
      <w:tr w:rsidR="000C75CC" w:rsidRPr="00141D10" w:rsidTr="000C75CC">
        <w:tc>
          <w:tcPr>
            <w:tcW w:w="1809" w:type="dxa"/>
          </w:tcPr>
          <w:p w:rsidR="000C75CC" w:rsidRPr="00141D10" w:rsidRDefault="000C75CC" w:rsidP="000C75CC">
            <w:pPr>
              <w:jc w:val="right"/>
              <w:rPr>
                <w:b/>
                <w:i/>
                <w:sz w:val="26"/>
                <w:u w:val="single"/>
              </w:rPr>
            </w:pPr>
            <w:r w:rsidRPr="00141D10">
              <w:rPr>
                <w:b/>
                <w:i/>
                <w:sz w:val="26"/>
                <w:u w:val="single"/>
              </w:rPr>
              <w:t>Kính gửi</w:t>
            </w:r>
            <w:r w:rsidR="00A60BDD">
              <w:rPr>
                <w:b/>
                <w:i/>
                <w:sz w:val="26"/>
                <w:u w:val="single"/>
              </w:rPr>
              <w:t>:</w:t>
            </w:r>
          </w:p>
        </w:tc>
        <w:tc>
          <w:tcPr>
            <w:tcW w:w="7479" w:type="dxa"/>
          </w:tcPr>
          <w:p w:rsidR="000C75CC" w:rsidRPr="00141D10" w:rsidRDefault="000C75CC" w:rsidP="000C75CC">
            <w:pPr>
              <w:rPr>
                <w:b/>
                <w:i/>
                <w:sz w:val="26"/>
                <w:u w:val="single"/>
              </w:rPr>
            </w:pPr>
            <w:r w:rsidRPr="00141D10">
              <w:rPr>
                <w:b/>
                <w:i/>
                <w:sz w:val="26"/>
                <w:u w:val="single"/>
              </w:rPr>
              <w:t>Sở Giao dịch chứng khoán Hồ Chí Minh</w:t>
            </w:r>
          </w:p>
        </w:tc>
      </w:tr>
    </w:tbl>
    <w:p w:rsidR="00E96685" w:rsidRPr="00141D10" w:rsidRDefault="00E96685" w:rsidP="00352426">
      <w:pPr>
        <w:jc w:val="center"/>
        <w:rPr>
          <w:b/>
          <w:u w:val="single"/>
        </w:rPr>
      </w:pPr>
    </w:p>
    <w:p w:rsidR="000C75CC" w:rsidRDefault="00AB06E3" w:rsidP="00FE4B35">
      <w:r w:rsidRPr="00141D10">
        <w:t>Công ty CP Chứng khoán Quốc tế Hoàng Gia xin báo cáo Sở giao dịch chứng khoán Thành phố Hồ Chí Minh danh mục chứng khoán thực hiện giao dịch ký quỹ như sau</w:t>
      </w:r>
      <w:r w:rsidR="00320CF0">
        <w:t>:</w:t>
      </w:r>
    </w:p>
    <w:p w:rsidR="00F16024" w:rsidRDefault="00F16024" w:rsidP="00FE4B35"/>
    <w:tbl>
      <w:tblPr>
        <w:tblW w:w="9214" w:type="dxa"/>
        <w:tblInd w:w="108" w:type="dxa"/>
        <w:tblLook w:val="04A0"/>
      </w:tblPr>
      <w:tblGrid>
        <w:gridCol w:w="709"/>
        <w:gridCol w:w="2126"/>
        <w:gridCol w:w="2127"/>
        <w:gridCol w:w="2126"/>
        <w:gridCol w:w="2126"/>
      </w:tblGrid>
      <w:tr w:rsidR="00673228" w:rsidRPr="00673228" w:rsidTr="008F0811">
        <w:trPr>
          <w:trHeight w:val="17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28" w:rsidRPr="00673228" w:rsidRDefault="00673228" w:rsidP="00673228">
            <w:pPr>
              <w:jc w:val="center"/>
              <w:rPr>
                <w:b/>
                <w:bCs/>
                <w:color w:val="000000"/>
                <w:szCs w:val="22"/>
              </w:rPr>
            </w:pPr>
            <w:r w:rsidRPr="00673228">
              <w:rPr>
                <w:b/>
                <w:bCs/>
                <w:color w:val="000000"/>
                <w:sz w:val="22"/>
                <w:szCs w:val="22"/>
              </w:rPr>
              <w:t>S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3228" w:rsidRPr="00673228" w:rsidRDefault="00673228" w:rsidP="00673228">
            <w:pPr>
              <w:jc w:val="center"/>
              <w:rPr>
                <w:b/>
                <w:bCs/>
                <w:color w:val="000000"/>
                <w:szCs w:val="22"/>
              </w:rPr>
            </w:pPr>
            <w:r w:rsidRPr="00673228">
              <w:rPr>
                <w:b/>
                <w:bCs/>
                <w:color w:val="000000"/>
                <w:sz w:val="22"/>
                <w:szCs w:val="22"/>
              </w:rPr>
              <w:t>Mã chứng khoán thực hiện giao dịch ký quỹ đầu kỳ</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73228" w:rsidRPr="00673228" w:rsidRDefault="00673228" w:rsidP="00673228">
            <w:pPr>
              <w:jc w:val="center"/>
              <w:rPr>
                <w:b/>
                <w:bCs/>
                <w:color w:val="000000"/>
                <w:szCs w:val="22"/>
              </w:rPr>
            </w:pPr>
            <w:r w:rsidRPr="00673228">
              <w:rPr>
                <w:b/>
                <w:bCs/>
                <w:color w:val="000000"/>
                <w:sz w:val="22"/>
                <w:szCs w:val="22"/>
              </w:rPr>
              <w:t>Mã chứng khoán bỏ ra khỏi danh mục giao dịch ký quỹ trong k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3228" w:rsidRPr="00673228" w:rsidRDefault="00673228" w:rsidP="00673228">
            <w:pPr>
              <w:jc w:val="center"/>
              <w:rPr>
                <w:b/>
                <w:bCs/>
                <w:color w:val="000000"/>
                <w:szCs w:val="22"/>
              </w:rPr>
            </w:pPr>
            <w:r w:rsidRPr="00673228">
              <w:rPr>
                <w:b/>
                <w:bCs/>
                <w:color w:val="000000"/>
                <w:sz w:val="22"/>
                <w:szCs w:val="22"/>
              </w:rPr>
              <w:t>Mã chứng khoán bổ sung vào danh mục giao dịch ký quỹ trong k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3228" w:rsidRPr="00673228" w:rsidRDefault="00673228" w:rsidP="00673228">
            <w:pPr>
              <w:jc w:val="center"/>
              <w:rPr>
                <w:b/>
                <w:bCs/>
                <w:color w:val="000000"/>
                <w:szCs w:val="22"/>
              </w:rPr>
            </w:pPr>
            <w:r w:rsidRPr="00673228">
              <w:rPr>
                <w:b/>
                <w:bCs/>
                <w:color w:val="000000"/>
                <w:sz w:val="22"/>
                <w:szCs w:val="22"/>
              </w:rPr>
              <w:t>Mã chứng khoán thực hiện giao dịch ký quỹ cuối kỳ</w:t>
            </w:r>
          </w:p>
        </w:tc>
      </w:tr>
      <w:tr w:rsidR="00E55D91" w:rsidRPr="00673228" w:rsidTr="008F081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55D91" w:rsidRPr="00673228" w:rsidRDefault="00E55D91" w:rsidP="00673228">
            <w:pPr>
              <w:jc w:val="center"/>
              <w:rPr>
                <w:color w:val="000000"/>
                <w:szCs w:val="22"/>
              </w:rPr>
            </w:pPr>
            <w:r>
              <w:rPr>
                <w:color w:val="000000"/>
                <w:szCs w:val="22"/>
              </w:rPr>
              <w:t>1</w:t>
            </w:r>
          </w:p>
        </w:tc>
        <w:tc>
          <w:tcPr>
            <w:tcW w:w="2126" w:type="dxa"/>
            <w:tcBorders>
              <w:top w:val="nil"/>
              <w:left w:val="nil"/>
              <w:bottom w:val="single" w:sz="4" w:space="0" w:color="auto"/>
              <w:right w:val="single" w:sz="4" w:space="0" w:color="auto"/>
            </w:tcBorders>
            <w:shd w:val="clear" w:color="auto" w:fill="auto"/>
            <w:noWrap/>
            <w:vAlign w:val="bottom"/>
            <w:hideMark/>
          </w:tcPr>
          <w:p w:rsidR="00E55D91" w:rsidRPr="00EC574A" w:rsidRDefault="00A60BDD" w:rsidP="00E55D91">
            <w:pPr>
              <w:jc w:val="center"/>
              <w:rPr>
                <w:color w:val="000000"/>
              </w:rPr>
            </w:pPr>
            <w:r>
              <w:rPr>
                <w:color w:val="000000"/>
              </w:rPr>
              <w:t>Không có</w:t>
            </w:r>
          </w:p>
        </w:tc>
        <w:tc>
          <w:tcPr>
            <w:tcW w:w="2127" w:type="dxa"/>
            <w:tcBorders>
              <w:top w:val="nil"/>
              <w:left w:val="nil"/>
              <w:bottom w:val="single" w:sz="4" w:space="0" w:color="auto"/>
              <w:right w:val="single" w:sz="4" w:space="0" w:color="auto"/>
            </w:tcBorders>
            <w:shd w:val="clear" w:color="auto" w:fill="auto"/>
            <w:noWrap/>
            <w:vAlign w:val="bottom"/>
            <w:hideMark/>
          </w:tcPr>
          <w:p w:rsidR="00E55D91" w:rsidRPr="00EC574A" w:rsidRDefault="00A60BDD" w:rsidP="00E55D91">
            <w:pPr>
              <w:jc w:val="center"/>
              <w:rPr>
                <w:color w:val="000000"/>
              </w:rPr>
            </w:pPr>
            <w:r>
              <w:rPr>
                <w:color w:val="000000"/>
              </w:rPr>
              <w:t>Không có</w:t>
            </w:r>
          </w:p>
        </w:tc>
        <w:tc>
          <w:tcPr>
            <w:tcW w:w="2126" w:type="dxa"/>
            <w:tcBorders>
              <w:top w:val="nil"/>
              <w:left w:val="nil"/>
              <w:bottom w:val="single" w:sz="4" w:space="0" w:color="auto"/>
              <w:right w:val="single" w:sz="4" w:space="0" w:color="auto"/>
            </w:tcBorders>
            <w:shd w:val="clear" w:color="auto" w:fill="auto"/>
            <w:noWrap/>
            <w:vAlign w:val="bottom"/>
            <w:hideMark/>
          </w:tcPr>
          <w:p w:rsidR="00E55D91" w:rsidRPr="00A60BDD" w:rsidRDefault="00A60BDD" w:rsidP="00673228">
            <w:pPr>
              <w:jc w:val="center"/>
              <w:rPr>
                <w:color w:val="000000"/>
                <w:szCs w:val="22"/>
              </w:rPr>
            </w:pPr>
            <w:r w:rsidRPr="00A60BDD">
              <w:rPr>
                <w:color w:val="000000"/>
                <w:szCs w:val="22"/>
              </w:rPr>
              <w:t>Không có</w:t>
            </w:r>
          </w:p>
        </w:tc>
        <w:tc>
          <w:tcPr>
            <w:tcW w:w="2126" w:type="dxa"/>
            <w:tcBorders>
              <w:top w:val="nil"/>
              <w:left w:val="nil"/>
              <w:bottom w:val="single" w:sz="4" w:space="0" w:color="auto"/>
              <w:right w:val="single" w:sz="4" w:space="0" w:color="auto"/>
            </w:tcBorders>
            <w:shd w:val="clear" w:color="auto" w:fill="auto"/>
            <w:noWrap/>
            <w:vAlign w:val="bottom"/>
            <w:hideMark/>
          </w:tcPr>
          <w:p w:rsidR="00E55D91" w:rsidRPr="00EC574A" w:rsidRDefault="00A60BDD" w:rsidP="00E55D91">
            <w:pPr>
              <w:jc w:val="center"/>
              <w:rPr>
                <w:color w:val="000000"/>
              </w:rPr>
            </w:pPr>
            <w:r w:rsidRPr="00A60BDD">
              <w:rPr>
                <w:color w:val="000000"/>
                <w:szCs w:val="22"/>
              </w:rPr>
              <w:t>Không có</w:t>
            </w:r>
          </w:p>
        </w:tc>
      </w:tr>
    </w:tbl>
    <w:p w:rsidR="00B754AD" w:rsidRDefault="00B754AD" w:rsidP="00FE4B35"/>
    <w:p w:rsidR="00402EDF" w:rsidRDefault="00A60BDD" w:rsidP="00AB06E3">
      <w:r>
        <w:t xml:space="preserve">Đường link đăng tải thông tin nói trên trên website của công ty: </w:t>
      </w:r>
      <w:hyperlink r:id="rId8" w:history="1">
        <w:r w:rsidRPr="006C4F5D">
          <w:t>www.irs.com.vn/Tin</w:t>
        </w:r>
      </w:hyperlink>
      <w:r w:rsidRPr="006C4F5D">
        <w:t xml:space="preserve"> tức/Thông tin IRS công bố.</w:t>
      </w:r>
    </w:p>
    <w:p w:rsidR="00AB06E3" w:rsidRPr="00141D10" w:rsidRDefault="00AB06E3" w:rsidP="00AB06E3">
      <w:r w:rsidRPr="00141D10">
        <w:t>Chúng tôi cam kết và chịu trách nhiệm về tính trung thực và chính xác của báo cáo này.</w:t>
      </w:r>
    </w:p>
    <w:p w:rsidR="00AB06E3" w:rsidRDefault="00AB06E3" w:rsidP="00AB06E3">
      <w:r w:rsidRPr="00141D10">
        <w:t>Kính báo cáo Sở giao dịch chứng khoán Thành phố Hồ Chí Minh.</w:t>
      </w:r>
    </w:p>
    <w:p w:rsidR="00A50D34" w:rsidRPr="00141D10" w:rsidRDefault="00A50D34" w:rsidP="00AB06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2668F2" w:rsidRPr="00141D10" w:rsidTr="00FE4B35">
        <w:trPr>
          <w:trHeight w:val="2052"/>
        </w:trPr>
        <w:tc>
          <w:tcPr>
            <w:tcW w:w="3096" w:type="dxa"/>
          </w:tcPr>
          <w:p w:rsidR="002668F2" w:rsidRPr="00141D10" w:rsidRDefault="002668F2" w:rsidP="009B312D">
            <w:pPr>
              <w:jc w:val="center"/>
              <w:rPr>
                <w:b/>
              </w:rPr>
            </w:pPr>
            <w:r w:rsidRPr="00141D10">
              <w:rPr>
                <w:b/>
              </w:rPr>
              <w:t>Người lập</w:t>
            </w: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3B6F1A" w:rsidP="008F0811">
            <w:pPr>
              <w:jc w:val="center"/>
              <w:rPr>
                <w:b/>
              </w:rPr>
            </w:pPr>
            <w:r>
              <w:rPr>
                <w:b/>
              </w:rPr>
              <w:t>Nguyễn Ngọc Khang</w:t>
            </w:r>
          </w:p>
        </w:tc>
        <w:tc>
          <w:tcPr>
            <w:tcW w:w="3096" w:type="dxa"/>
          </w:tcPr>
          <w:p w:rsidR="002668F2" w:rsidRPr="00141D10" w:rsidRDefault="002668F2" w:rsidP="009B312D">
            <w:pPr>
              <w:jc w:val="center"/>
              <w:rPr>
                <w:b/>
              </w:rPr>
            </w:pPr>
            <w:r w:rsidRPr="00141D10">
              <w:rPr>
                <w:b/>
              </w:rPr>
              <w:t>KSNB</w:t>
            </w: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2668F2" w:rsidP="009B312D">
            <w:pPr>
              <w:jc w:val="center"/>
              <w:rPr>
                <w:b/>
              </w:rPr>
            </w:pPr>
          </w:p>
          <w:p w:rsidR="002668F2" w:rsidRPr="00141D10" w:rsidRDefault="001F21F0" w:rsidP="009B312D">
            <w:pPr>
              <w:jc w:val="center"/>
              <w:rPr>
                <w:b/>
              </w:rPr>
            </w:pPr>
            <w:r w:rsidRPr="00141D10">
              <w:rPr>
                <w:b/>
              </w:rPr>
              <w:t>Nguyễn Thị Nhung</w:t>
            </w:r>
          </w:p>
        </w:tc>
        <w:tc>
          <w:tcPr>
            <w:tcW w:w="3096" w:type="dxa"/>
          </w:tcPr>
          <w:p w:rsidR="002668F2" w:rsidRPr="00141D10" w:rsidRDefault="00FE4B35" w:rsidP="009B312D">
            <w:pPr>
              <w:jc w:val="center"/>
              <w:rPr>
                <w:b/>
              </w:rPr>
            </w:pPr>
            <w:r>
              <w:rPr>
                <w:b/>
              </w:rPr>
              <w:t>Tổng Giám đốc</w:t>
            </w:r>
          </w:p>
          <w:p w:rsidR="00E34CED" w:rsidRPr="00141D10" w:rsidRDefault="00E34CED" w:rsidP="009B312D">
            <w:pPr>
              <w:jc w:val="center"/>
              <w:rPr>
                <w:b/>
              </w:rPr>
            </w:pPr>
          </w:p>
          <w:p w:rsidR="00E34CED" w:rsidRPr="00141D10" w:rsidRDefault="00E34CED" w:rsidP="009B312D">
            <w:pPr>
              <w:jc w:val="center"/>
              <w:rPr>
                <w:b/>
              </w:rPr>
            </w:pPr>
          </w:p>
          <w:p w:rsidR="00E34CED" w:rsidRPr="00141D10" w:rsidRDefault="00E34CED" w:rsidP="009B312D">
            <w:pPr>
              <w:jc w:val="center"/>
              <w:rPr>
                <w:b/>
              </w:rPr>
            </w:pPr>
          </w:p>
          <w:p w:rsidR="00E34CED" w:rsidRPr="00141D10" w:rsidRDefault="00E34CED" w:rsidP="009B312D">
            <w:pPr>
              <w:jc w:val="center"/>
              <w:rPr>
                <w:b/>
              </w:rPr>
            </w:pPr>
          </w:p>
          <w:p w:rsidR="00E34CED" w:rsidRPr="00141D10" w:rsidRDefault="00E34CED" w:rsidP="009B312D">
            <w:pPr>
              <w:jc w:val="center"/>
              <w:rPr>
                <w:b/>
              </w:rPr>
            </w:pPr>
          </w:p>
          <w:p w:rsidR="00E34CED" w:rsidRPr="00141D10" w:rsidRDefault="00E34CED" w:rsidP="009B312D">
            <w:pPr>
              <w:jc w:val="center"/>
              <w:rPr>
                <w:b/>
              </w:rPr>
            </w:pPr>
            <w:r w:rsidRPr="00141D10">
              <w:rPr>
                <w:b/>
              </w:rPr>
              <w:t>Trần Thị Thu Hương</w:t>
            </w:r>
          </w:p>
        </w:tc>
      </w:tr>
    </w:tbl>
    <w:p w:rsidR="002668F2" w:rsidRPr="00141D10" w:rsidRDefault="002668F2"/>
    <w:sectPr w:rsidR="002668F2" w:rsidRPr="00141D10" w:rsidSect="00FE4B35">
      <w:headerReference w:type="default" r:id="rId9"/>
      <w:footerReference w:type="default" r:id="rId10"/>
      <w:pgSz w:w="11907" w:h="16839" w:code="9"/>
      <w:pgMar w:top="360" w:right="900" w:bottom="450" w:left="1728" w:header="187" w:footer="41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D91" w:rsidRDefault="00E55D91" w:rsidP="005467F2">
      <w:r>
        <w:separator/>
      </w:r>
    </w:p>
  </w:endnote>
  <w:endnote w:type="continuationSeparator" w:id="1">
    <w:p w:rsidR="00E55D91" w:rsidRDefault="00E55D91" w:rsidP="00546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91" w:rsidRPr="00D90528" w:rsidRDefault="00E55D91">
    <w:pPr>
      <w:pStyle w:val="Footer"/>
      <w:jc w:val="right"/>
      <w:rPr>
        <w:sz w:val="26"/>
        <w:szCs w:val="26"/>
      </w:rPr>
    </w:pPr>
  </w:p>
  <w:p w:rsidR="00E55D91" w:rsidRDefault="00E55D91" w:rsidP="008824BF">
    <w:pPr>
      <w:pStyle w:val="Footer"/>
      <w:ind w:left="-12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D91" w:rsidRDefault="00E55D91" w:rsidP="005467F2">
      <w:r>
        <w:separator/>
      </w:r>
    </w:p>
  </w:footnote>
  <w:footnote w:type="continuationSeparator" w:id="1">
    <w:p w:rsidR="00E55D91" w:rsidRDefault="00E55D91" w:rsidP="00546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91" w:rsidRDefault="00E55D91" w:rsidP="008824BF">
    <w:pPr>
      <w:pStyle w:val="Header"/>
      <w:tabs>
        <w:tab w:val="clear" w:pos="8640"/>
        <w:tab w:val="right" w:pos="9090"/>
      </w:tabs>
      <w:ind w:left="-1170" w:right="-900"/>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449"/>
    <w:multiLevelType w:val="hybridMultilevel"/>
    <w:tmpl w:val="6354FD10"/>
    <w:lvl w:ilvl="0" w:tplc="BF1873FE">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194A6E83"/>
    <w:multiLevelType w:val="hybridMultilevel"/>
    <w:tmpl w:val="B51C90C0"/>
    <w:lvl w:ilvl="0" w:tplc="AE7E8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243FF"/>
    <w:multiLevelType w:val="hybridMultilevel"/>
    <w:tmpl w:val="8EB086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00604"/>
    <w:multiLevelType w:val="hybridMultilevel"/>
    <w:tmpl w:val="975AD840"/>
    <w:lvl w:ilvl="0" w:tplc="25D6C5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E68FD"/>
    <w:multiLevelType w:val="hybridMultilevel"/>
    <w:tmpl w:val="ED38092A"/>
    <w:lvl w:ilvl="0" w:tplc="4D063D44">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4EA83D39"/>
    <w:multiLevelType w:val="hybridMultilevel"/>
    <w:tmpl w:val="DA7EA858"/>
    <w:lvl w:ilvl="0" w:tplc="E8605F0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B30D8"/>
    <w:multiLevelType w:val="hybridMultilevel"/>
    <w:tmpl w:val="975AD840"/>
    <w:lvl w:ilvl="0" w:tplc="25D6C5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C326E"/>
    <w:multiLevelType w:val="hybridMultilevel"/>
    <w:tmpl w:val="A3C41818"/>
    <w:lvl w:ilvl="0" w:tplc="688896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65775762"/>
    <w:multiLevelType w:val="hybridMultilevel"/>
    <w:tmpl w:val="0BBC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F7CAB"/>
    <w:multiLevelType w:val="hybridMultilevel"/>
    <w:tmpl w:val="AC9C50F8"/>
    <w:lvl w:ilvl="0" w:tplc="CE5C220C">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0"/>
  </w:num>
  <w:num w:numId="6">
    <w:abstractNumId w:val="8"/>
  </w:num>
  <w:num w:numId="7">
    <w:abstractNumId w:val="5"/>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579A"/>
    <w:rsid w:val="00010CD1"/>
    <w:rsid w:val="00027F7B"/>
    <w:rsid w:val="0003141E"/>
    <w:rsid w:val="00040366"/>
    <w:rsid w:val="0004579A"/>
    <w:rsid w:val="00046C38"/>
    <w:rsid w:val="00052E42"/>
    <w:rsid w:val="0005654C"/>
    <w:rsid w:val="00060ADB"/>
    <w:rsid w:val="00065387"/>
    <w:rsid w:val="0006705B"/>
    <w:rsid w:val="000769E8"/>
    <w:rsid w:val="000A5240"/>
    <w:rsid w:val="000A697D"/>
    <w:rsid w:val="000B311B"/>
    <w:rsid w:val="000C75CC"/>
    <w:rsid w:val="000D0EF5"/>
    <w:rsid w:val="000E6FB2"/>
    <w:rsid w:val="000F405E"/>
    <w:rsid w:val="00102F24"/>
    <w:rsid w:val="00104331"/>
    <w:rsid w:val="001056D0"/>
    <w:rsid w:val="00111511"/>
    <w:rsid w:val="00111553"/>
    <w:rsid w:val="00111A09"/>
    <w:rsid w:val="00116C48"/>
    <w:rsid w:val="00120A27"/>
    <w:rsid w:val="00141D10"/>
    <w:rsid w:val="0015155F"/>
    <w:rsid w:val="001529FD"/>
    <w:rsid w:val="0015591B"/>
    <w:rsid w:val="001559C9"/>
    <w:rsid w:val="00166BC5"/>
    <w:rsid w:val="00170A97"/>
    <w:rsid w:val="00171877"/>
    <w:rsid w:val="00172CC8"/>
    <w:rsid w:val="00185F40"/>
    <w:rsid w:val="001A052C"/>
    <w:rsid w:val="001A1C1E"/>
    <w:rsid w:val="001C3360"/>
    <w:rsid w:val="001D1322"/>
    <w:rsid w:val="001D5902"/>
    <w:rsid w:val="001E65EC"/>
    <w:rsid w:val="001E708F"/>
    <w:rsid w:val="001F21F0"/>
    <w:rsid w:val="001F2500"/>
    <w:rsid w:val="00202665"/>
    <w:rsid w:val="002052D3"/>
    <w:rsid w:val="00221F13"/>
    <w:rsid w:val="00223285"/>
    <w:rsid w:val="002668F2"/>
    <w:rsid w:val="0026776D"/>
    <w:rsid w:val="00271356"/>
    <w:rsid w:val="0028011E"/>
    <w:rsid w:val="002A6CF4"/>
    <w:rsid w:val="002B4CF4"/>
    <w:rsid w:val="002D5014"/>
    <w:rsid w:val="002E47FA"/>
    <w:rsid w:val="00313B91"/>
    <w:rsid w:val="00320CF0"/>
    <w:rsid w:val="003318BA"/>
    <w:rsid w:val="00337B16"/>
    <w:rsid w:val="00346677"/>
    <w:rsid w:val="00352426"/>
    <w:rsid w:val="00361D5A"/>
    <w:rsid w:val="00366A60"/>
    <w:rsid w:val="00374114"/>
    <w:rsid w:val="00386638"/>
    <w:rsid w:val="003912E3"/>
    <w:rsid w:val="00393340"/>
    <w:rsid w:val="003964D5"/>
    <w:rsid w:val="003A0148"/>
    <w:rsid w:val="003A2D12"/>
    <w:rsid w:val="003A728A"/>
    <w:rsid w:val="003B4512"/>
    <w:rsid w:val="003B6F1A"/>
    <w:rsid w:val="003C5CCD"/>
    <w:rsid w:val="003D11DA"/>
    <w:rsid w:val="003F19CC"/>
    <w:rsid w:val="003F688D"/>
    <w:rsid w:val="00402D3A"/>
    <w:rsid w:val="00402EDF"/>
    <w:rsid w:val="00404D01"/>
    <w:rsid w:val="00407B8D"/>
    <w:rsid w:val="00411FE6"/>
    <w:rsid w:val="0042291F"/>
    <w:rsid w:val="00483C21"/>
    <w:rsid w:val="0048575F"/>
    <w:rsid w:val="00491D9B"/>
    <w:rsid w:val="004925FD"/>
    <w:rsid w:val="00495673"/>
    <w:rsid w:val="004E3681"/>
    <w:rsid w:val="004E6C31"/>
    <w:rsid w:val="004F0AC2"/>
    <w:rsid w:val="00500C55"/>
    <w:rsid w:val="00506113"/>
    <w:rsid w:val="00522018"/>
    <w:rsid w:val="00525408"/>
    <w:rsid w:val="00533B49"/>
    <w:rsid w:val="005467F2"/>
    <w:rsid w:val="00547426"/>
    <w:rsid w:val="005542EF"/>
    <w:rsid w:val="005632CF"/>
    <w:rsid w:val="005654EF"/>
    <w:rsid w:val="00572DBB"/>
    <w:rsid w:val="00577E6C"/>
    <w:rsid w:val="00586463"/>
    <w:rsid w:val="00591315"/>
    <w:rsid w:val="00591F32"/>
    <w:rsid w:val="00592A9A"/>
    <w:rsid w:val="005975A1"/>
    <w:rsid w:val="005B740B"/>
    <w:rsid w:val="005D18F2"/>
    <w:rsid w:val="005D7009"/>
    <w:rsid w:val="005F7568"/>
    <w:rsid w:val="006230B7"/>
    <w:rsid w:val="006609B6"/>
    <w:rsid w:val="00673228"/>
    <w:rsid w:val="00681726"/>
    <w:rsid w:val="006872F9"/>
    <w:rsid w:val="006C3A99"/>
    <w:rsid w:val="006D30A4"/>
    <w:rsid w:val="00700B1A"/>
    <w:rsid w:val="00707FB9"/>
    <w:rsid w:val="00730FFF"/>
    <w:rsid w:val="00734358"/>
    <w:rsid w:val="00754653"/>
    <w:rsid w:val="007B1525"/>
    <w:rsid w:val="007C1D4D"/>
    <w:rsid w:val="007E2095"/>
    <w:rsid w:val="007E2587"/>
    <w:rsid w:val="0080764B"/>
    <w:rsid w:val="008228CE"/>
    <w:rsid w:val="00834C02"/>
    <w:rsid w:val="00834D8E"/>
    <w:rsid w:val="00835B62"/>
    <w:rsid w:val="008373EF"/>
    <w:rsid w:val="0084157E"/>
    <w:rsid w:val="008528A4"/>
    <w:rsid w:val="00853758"/>
    <w:rsid w:val="00863383"/>
    <w:rsid w:val="00875A9F"/>
    <w:rsid w:val="008824BF"/>
    <w:rsid w:val="008858DB"/>
    <w:rsid w:val="00887E44"/>
    <w:rsid w:val="008A077B"/>
    <w:rsid w:val="008B3A85"/>
    <w:rsid w:val="008C4B06"/>
    <w:rsid w:val="008D0A68"/>
    <w:rsid w:val="008D5F3B"/>
    <w:rsid w:val="008F0811"/>
    <w:rsid w:val="008F21FC"/>
    <w:rsid w:val="008F65C7"/>
    <w:rsid w:val="0090551E"/>
    <w:rsid w:val="00912094"/>
    <w:rsid w:val="00913878"/>
    <w:rsid w:val="00914C66"/>
    <w:rsid w:val="00915525"/>
    <w:rsid w:val="00924312"/>
    <w:rsid w:val="00931B9D"/>
    <w:rsid w:val="00940152"/>
    <w:rsid w:val="00946B73"/>
    <w:rsid w:val="00961A57"/>
    <w:rsid w:val="009718AD"/>
    <w:rsid w:val="00974A35"/>
    <w:rsid w:val="00993A15"/>
    <w:rsid w:val="00993D02"/>
    <w:rsid w:val="009A2435"/>
    <w:rsid w:val="009B04DB"/>
    <w:rsid w:val="009B312D"/>
    <w:rsid w:val="009B6E3D"/>
    <w:rsid w:val="009C1E6F"/>
    <w:rsid w:val="009D4920"/>
    <w:rsid w:val="009D5A48"/>
    <w:rsid w:val="009D5BEB"/>
    <w:rsid w:val="009D6A8B"/>
    <w:rsid w:val="00A001E2"/>
    <w:rsid w:val="00A045B7"/>
    <w:rsid w:val="00A260E5"/>
    <w:rsid w:val="00A47D07"/>
    <w:rsid w:val="00A50C27"/>
    <w:rsid w:val="00A50D34"/>
    <w:rsid w:val="00A51C54"/>
    <w:rsid w:val="00A5798E"/>
    <w:rsid w:val="00A60BDD"/>
    <w:rsid w:val="00A72C4C"/>
    <w:rsid w:val="00A76C31"/>
    <w:rsid w:val="00A77F27"/>
    <w:rsid w:val="00A80C55"/>
    <w:rsid w:val="00AA3D4D"/>
    <w:rsid w:val="00AB06E3"/>
    <w:rsid w:val="00AB53D6"/>
    <w:rsid w:val="00AD017A"/>
    <w:rsid w:val="00AD0D1D"/>
    <w:rsid w:val="00AD3717"/>
    <w:rsid w:val="00AE0B4B"/>
    <w:rsid w:val="00AE29AB"/>
    <w:rsid w:val="00AE5FC9"/>
    <w:rsid w:val="00B00247"/>
    <w:rsid w:val="00B118DE"/>
    <w:rsid w:val="00B16F09"/>
    <w:rsid w:val="00B44E47"/>
    <w:rsid w:val="00B73A3F"/>
    <w:rsid w:val="00B754AD"/>
    <w:rsid w:val="00B82114"/>
    <w:rsid w:val="00B95DFE"/>
    <w:rsid w:val="00BB218A"/>
    <w:rsid w:val="00BE75DF"/>
    <w:rsid w:val="00C01D5A"/>
    <w:rsid w:val="00C029A5"/>
    <w:rsid w:val="00C15D6E"/>
    <w:rsid w:val="00C25A90"/>
    <w:rsid w:val="00C30218"/>
    <w:rsid w:val="00C323A1"/>
    <w:rsid w:val="00C535A2"/>
    <w:rsid w:val="00C57396"/>
    <w:rsid w:val="00C7670C"/>
    <w:rsid w:val="00C84068"/>
    <w:rsid w:val="00C940AD"/>
    <w:rsid w:val="00CA5197"/>
    <w:rsid w:val="00CA55CE"/>
    <w:rsid w:val="00CB2F26"/>
    <w:rsid w:val="00CE33A6"/>
    <w:rsid w:val="00CE5E1C"/>
    <w:rsid w:val="00D219B4"/>
    <w:rsid w:val="00D25C90"/>
    <w:rsid w:val="00D271B5"/>
    <w:rsid w:val="00D54DA3"/>
    <w:rsid w:val="00D55757"/>
    <w:rsid w:val="00D6078B"/>
    <w:rsid w:val="00D66A55"/>
    <w:rsid w:val="00D930FE"/>
    <w:rsid w:val="00DB5F55"/>
    <w:rsid w:val="00DC6747"/>
    <w:rsid w:val="00DD03EF"/>
    <w:rsid w:val="00DE7083"/>
    <w:rsid w:val="00DE7192"/>
    <w:rsid w:val="00E0504E"/>
    <w:rsid w:val="00E1142E"/>
    <w:rsid w:val="00E17C27"/>
    <w:rsid w:val="00E17E50"/>
    <w:rsid w:val="00E34CED"/>
    <w:rsid w:val="00E432AC"/>
    <w:rsid w:val="00E512B9"/>
    <w:rsid w:val="00E55C09"/>
    <w:rsid w:val="00E55D91"/>
    <w:rsid w:val="00E608C5"/>
    <w:rsid w:val="00E658BB"/>
    <w:rsid w:val="00E74F6E"/>
    <w:rsid w:val="00E77DC9"/>
    <w:rsid w:val="00E94055"/>
    <w:rsid w:val="00E945C0"/>
    <w:rsid w:val="00E95289"/>
    <w:rsid w:val="00E95A9F"/>
    <w:rsid w:val="00E96685"/>
    <w:rsid w:val="00EB418A"/>
    <w:rsid w:val="00ED6B50"/>
    <w:rsid w:val="00EE1A30"/>
    <w:rsid w:val="00EE54F8"/>
    <w:rsid w:val="00EF40DB"/>
    <w:rsid w:val="00F12A7D"/>
    <w:rsid w:val="00F16024"/>
    <w:rsid w:val="00F17998"/>
    <w:rsid w:val="00F30C29"/>
    <w:rsid w:val="00F359C0"/>
    <w:rsid w:val="00F4115C"/>
    <w:rsid w:val="00F44FE7"/>
    <w:rsid w:val="00F479CB"/>
    <w:rsid w:val="00F50C27"/>
    <w:rsid w:val="00F60455"/>
    <w:rsid w:val="00F75128"/>
    <w:rsid w:val="00F843D4"/>
    <w:rsid w:val="00F84E3C"/>
    <w:rsid w:val="00FB3D7A"/>
    <w:rsid w:val="00FD5D6D"/>
    <w:rsid w:val="00FE4B35"/>
    <w:rsid w:val="00FF3FCA"/>
    <w:rsid w:val="00FF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36"/>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A"/>
    <w:pPr>
      <w:spacing w:after="0" w:line="240" w:lineRule="auto"/>
    </w:pPr>
    <w:rPr>
      <w:rFonts w:eastAsia="Times New Roman"/>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79A"/>
    <w:pPr>
      <w:tabs>
        <w:tab w:val="center" w:pos="4320"/>
        <w:tab w:val="right" w:pos="8640"/>
      </w:tabs>
    </w:pPr>
  </w:style>
  <w:style w:type="character" w:customStyle="1" w:styleId="HeaderChar">
    <w:name w:val="Header Char"/>
    <w:basedOn w:val="DefaultParagraphFont"/>
    <w:link w:val="Header"/>
    <w:rsid w:val="0004579A"/>
    <w:rPr>
      <w:rFonts w:eastAsia="Times New Roman"/>
      <w:bCs w:val="0"/>
      <w:kern w:val="0"/>
      <w:sz w:val="24"/>
      <w:szCs w:val="24"/>
    </w:rPr>
  </w:style>
  <w:style w:type="paragraph" w:styleId="Footer">
    <w:name w:val="footer"/>
    <w:basedOn w:val="Normal"/>
    <w:link w:val="FooterChar"/>
    <w:uiPriority w:val="99"/>
    <w:rsid w:val="0004579A"/>
    <w:pPr>
      <w:tabs>
        <w:tab w:val="center" w:pos="4320"/>
        <w:tab w:val="right" w:pos="8640"/>
      </w:tabs>
    </w:pPr>
  </w:style>
  <w:style w:type="character" w:customStyle="1" w:styleId="FooterChar">
    <w:name w:val="Footer Char"/>
    <w:basedOn w:val="DefaultParagraphFont"/>
    <w:link w:val="Footer"/>
    <w:uiPriority w:val="99"/>
    <w:rsid w:val="0004579A"/>
    <w:rPr>
      <w:rFonts w:eastAsia="Times New Roman"/>
      <w:bCs w:val="0"/>
      <w:kern w:val="0"/>
      <w:sz w:val="24"/>
      <w:szCs w:val="24"/>
    </w:rPr>
  </w:style>
  <w:style w:type="paragraph" w:styleId="ListParagraph">
    <w:name w:val="List Paragraph"/>
    <w:basedOn w:val="Normal"/>
    <w:uiPriority w:val="34"/>
    <w:qFormat/>
    <w:rsid w:val="0004579A"/>
    <w:pPr>
      <w:ind w:left="720"/>
      <w:contextualSpacing/>
    </w:pPr>
  </w:style>
  <w:style w:type="paragraph" w:styleId="BodyText">
    <w:name w:val="Body Text"/>
    <w:basedOn w:val="Normal"/>
    <w:link w:val="BodyTextChar"/>
    <w:rsid w:val="005B740B"/>
    <w:rPr>
      <w:sz w:val="28"/>
      <w:szCs w:val="20"/>
    </w:rPr>
  </w:style>
  <w:style w:type="character" w:customStyle="1" w:styleId="BodyTextChar">
    <w:name w:val="Body Text Char"/>
    <w:basedOn w:val="DefaultParagraphFont"/>
    <w:link w:val="BodyText"/>
    <w:rsid w:val="005B740B"/>
    <w:rPr>
      <w:rFonts w:eastAsia="Times New Roman"/>
      <w:bCs w:val="0"/>
      <w:kern w:val="0"/>
      <w:sz w:val="28"/>
    </w:rPr>
  </w:style>
  <w:style w:type="character" w:styleId="Hyperlink">
    <w:name w:val="Hyperlink"/>
    <w:basedOn w:val="DefaultParagraphFont"/>
    <w:uiPriority w:val="99"/>
    <w:semiHidden/>
    <w:unhideWhenUsed/>
    <w:rsid w:val="00352426"/>
    <w:rPr>
      <w:color w:val="0000FF"/>
      <w:u w:val="single"/>
    </w:rPr>
  </w:style>
  <w:style w:type="character" w:styleId="FollowedHyperlink">
    <w:name w:val="FollowedHyperlink"/>
    <w:basedOn w:val="DefaultParagraphFont"/>
    <w:uiPriority w:val="99"/>
    <w:semiHidden/>
    <w:unhideWhenUsed/>
    <w:rsid w:val="00352426"/>
    <w:rPr>
      <w:color w:val="800080"/>
      <w:u w:val="single"/>
    </w:rPr>
  </w:style>
  <w:style w:type="paragraph" w:customStyle="1" w:styleId="xl66">
    <w:name w:val="xl66"/>
    <w:basedOn w:val="Normal"/>
    <w:rsid w:val="00352426"/>
    <w:pPr>
      <w:spacing w:before="100" w:beforeAutospacing="1" w:after="100" w:afterAutospacing="1"/>
    </w:pPr>
    <w:rPr>
      <w:sz w:val="20"/>
      <w:szCs w:val="20"/>
    </w:rPr>
  </w:style>
  <w:style w:type="paragraph" w:customStyle="1" w:styleId="xl67">
    <w:name w:val="xl67"/>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2">
    <w:name w:val="xl72"/>
    <w:basedOn w:val="Normal"/>
    <w:rsid w:val="00352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table" w:styleId="TableGrid">
    <w:name w:val="Table Grid"/>
    <w:basedOn w:val="TableNormal"/>
    <w:uiPriority w:val="59"/>
    <w:rsid w:val="00841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3">
    <w:name w:val="xl73"/>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C940AD"/>
    <w:pPr>
      <w:spacing w:before="100" w:beforeAutospacing="1" w:after="100" w:afterAutospacing="1"/>
      <w:jc w:val="center"/>
    </w:pPr>
  </w:style>
  <w:style w:type="paragraph" w:customStyle="1" w:styleId="xl75">
    <w:name w:val="xl75"/>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C940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38671834">
      <w:bodyDiv w:val="1"/>
      <w:marLeft w:val="0"/>
      <w:marRight w:val="0"/>
      <w:marTop w:val="0"/>
      <w:marBottom w:val="0"/>
      <w:divBdr>
        <w:top w:val="none" w:sz="0" w:space="0" w:color="auto"/>
        <w:left w:val="none" w:sz="0" w:space="0" w:color="auto"/>
        <w:bottom w:val="none" w:sz="0" w:space="0" w:color="auto"/>
        <w:right w:val="none" w:sz="0" w:space="0" w:color="auto"/>
      </w:divBdr>
    </w:div>
    <w:div w:id="110125994">
      <w:bodyDiv w:val="1"/>
      <w:marLeft w:val="0"/>
      <w:marRight w:val="0"/>
      <w:marTop w:val="0"/>
      <w:marBottom w:val="0"/>
      <w:divBdr>
        <w:top w:val="none" w:sz="0" w:space="0" w:color="auto"/>
        <w:left w:val="none" w:sz="0" w:space="0" w:color="auto"/>
        <w:bottom w:val="none" w:sz="0" w:space="0" w:color="auto"/>
        <w:right w:val="none" w:sz="0" w:space="0" w:color="auto"/>
      </w:divBdr>
    </w:div>
    <w:div w:id="115682826">
      <w:bodyDiv w:val="1"/>
      <w:marLeft w:val="0"/>
      <w:marRight w:val="0"/>
      <w:marTop w:val="0"/>
      <w:marBottom w:val="0"/>
      <w:divBdr>
        <w:top w:val="none" w:sz="0" w:space="0" w:color="auto"/>
        <w:left w:val="none" w:sz="0" w:space="0" w:color="auto"/>
        <w:bottom w:val="none" w:sz="0" w:space="0" w:color="auto"/>
        <w:right w:val="none" w:sz="0" w:space="0" w:color="auto"/>
      </w:divBdr>
    </w:div>
    <w:div w:id="142085697">
      <w:bodyDiv w:val="1"/>
      <w:marLeft w:val="0"/>
      <w:marRight w:val="0"/>
      <w:marTop w:val="0"/>
      <w:marBottom w:val="0"/>
      <w:divBdr>
        <w:top w:val="none" w:sz="0" w:space="0" w:color="auto"/>
        <w:left w:val="none" w:sz="0" w:space="0" w:color="auto"/>
        <w:bottom w:val="none" w:sz="0" w:space="0" w:color="auto"/>
        <w:right w:val="none" w:sz="0" w:space="0" w:color="auto"/>
      </w:divBdr>
    </w:div>
    <w:div w:id="173616027">
      <w:bodyDiv w:val="1"/>
      <w:marLeft w:val="0"/>
      <w:marRight w:val="0"/>
      <w:marTop w:val="0"/>
      <w:marBottom w:val="0"/>
      <w:divBdr>
        <w:top w:val="none" w:sz="0" w:space="0" w:color="auto"/>
        <w:left w:val="none" w:sz="0" w:space="0" w:color="auto"/>
        <w:bottom w:val="none" w:sz="0" w:space="0" w:color="auto"/>
        <w:right w:val="none" w:sz="0" w:space="0" w:color="auto"/>
      </w:divBdr>
    </w:div>
    <w:div w:id="217933984">
      <w:bodyDiv w:val="1"/>
      <w:marLeft w:val="0"/>
      <w:marRight w:val="0"/>
      <w:marTop w:val="0"/>
      <w:marBottom w:val="0"/>
      <w:divBdr>
        <w:top w:val="none" w:sz="0" w:space="0" w:color="auto"/>
        <w:left w:val="none" w:sz="0" w:space="0" w:color="auto"/>
        <w:bottom w:val="none" w:sz="0" w:space="0" w:color="auto"/>
        <w:right w:val="none" w:sz="0" w:space="0" w:color="auto"/>
      </w:divBdr>
    </w:div>
    <w:div w:id="251821755">
      <w:bodyDiv w:val="1"/>
      <w:marLeft w:val="0"/>
      <w:marRight w:val="0"/>
      <w:marTop w:val="0"/>
      <w:marBottom w:val="0"/>
      <w:divBdr>
        <w:top w:val="none" w:sz="0" w:space="0" w:color="auto"/>
        <w:left w:val="none" w:sz="0" w:space="0" w:color="auto"/>
        <w:bottom w:val="none" w:sz="0" w:space="0" w:color="auto"/>
        <w:right w:val="none" w:sz="0" w:space="0" w:color="auto"/>
      </w:divBdr>
    </w:div>
    <w:div w:id="322896625">
      <w:bodyDiv w:val="1"/>
      <w:marLeft w:val="0"/>
      <w:marRight w:val="0"/>
      <w:marTop w:val="0"/>
      <w:marBottom w:val="0"/>
      <w:divBdr>
        <w:top w:val="none" w:sz="0" w:space="0" w:color="auto"/>
        <w:left w:val="none" w:sz="0" w:space="0" w:color="auto"/>
        <w:bottom w:val="none" w:sz="0" w:space="0" w:color="auto"/>
        <w:right w:val="none" w:sz="0" w:space="0" w:color="auto"/>
      </w:divBdr>
    </w:div>
    <w:div w:id="383648032">
      <w:bodyDiv w:val="1"/>
      <w:marLeft w:val="0"/>
      <w:marRight w:val="0"/>
      <w:marTop w:val="0"/>
      <w:marBottom w:val="0"/>
      <w:divBdr>
        <w:top w:val="none" w:sz="0" w:space="0" w:color="auto"/>
        <w:left w:val="none" w:sz="0" w:space="0" w:color="auto"/>
        <w:bottom w:val="none" w:sz="0" w:space="0" w:color="auto"/>
        <w:right w:val="none" w:sz="0" w:space="0" w:color="auto"/>
      </w:divBdr>
    </w:div>
    <w:div w:id="438186121">
      <w:bodyDiv w:val="1"/>
      <w:marLeft w:val="0"/>
      <w:marRight w:val="0"/>
      <w:marTop w:val="0"/>
      <w:marBottom w:val="0"/>
      <w:divBdr>
        <w:top w:val="none" w:sz="0" w:space="0" w:color="auto"/>
        <w:left w:val="none" w:sz="0" w:space="0" w:color="auto"/>
        <w:bottom w:val="none" w:sz="0" w:space="0" w:color="auto"/>
        <w:right w:val="none" w:sz="0" w:space="0" w:color="auto"/>
      </w:divBdr>
    </w:div>
    <w:div w:id="476844334">
      <w:bodyDiv w:val="1"/>
      <w:marLeft w:val="0"/>
      <w:marRight w:val="0"/>
      <w:marTop w:val="0"/>
      <w:marBottom w:val="0"/>
      <w:divBdr>
        <w:top w:val="none" w:sz="0" w:space="0" w:color="auto"/>
        <w:left w:val="none" w:sz="0" w:space="0" w:color="auto"/>
        <w:bottom w:val="none" w:sz="0" w:space="0" w:color="auto"/>
        <w:right w:val="none" w:sz="0" w:space="0" w:color="auto"/>
      </w:divBdr>
    </w:div>
    <w:div w:id="673842585">
      <w:bodyDiv w:val="1"/>
      <w:marLeft w:val="0"/>
      <w:marRight w:val="0"/>
      <w:marTop w:val="0"/>
      <w:marBottom w:val="0"/>
      <w:divBdr>
        <w:top w:val="none" w:sz="0" w:space="0" w:color="auto"/>
        <w:left w:val="none" w:sz="0" w:space="0" w:color="auto"/>
        <w:bottom w:val="none" w:sz="0" w:space="0" w:color="auto"/>
        <w:right w:val="none" w:sz="0" w:space="0" w:color="auto"/>
      </w:divBdr>
    </w:div>
    <w:div w:id="720053555">
      <w:bodyDiv w:val="1"/>
      <w:marLeft w:val="0"/>
      <w:marRight w:val="0"/>
      <w:marTop w:val="0"/>
      <w:marBottom w:val="0"/>
      <w:divBdr>
        <w:top w:val="none" w:sz="0" w:space="0" w:color="auto"/>
        <w:left w:val="none" w:sz="0" w:space="0" w:color="auto"/>
        <w:bottom w:val="none" w:sz="0" w:space="0" w:color="auto"/>
        <w:right w:val="none" w:sz="0" w:space="0" w:color="auto"/>
      </w:divBdr>
    </w:div>
    <w:div w:id="736977107">
      <w:bodyDiv w:val="1"/>
      <w:marLeft w:val="0"/>
      <w:marRight w:val="0"/>
      <w:marTop w:val="0"/>
      <w:marBottom w:val="0"/>
      <w:divBdr>
        <w:top w:val="none" w:sz="0" w:space="0" w:color="auto"/>
        <w:left w:val="none" w:sz="0" w:space="0" w:color="auto"/>
        <w:bottom w:val="none" w:sz="0" w:space="0" w:color="auto"/>
        <w:right w:val="none" w:sz="0" w:space="0" w:color="auto"/>
      </w:divBdr>
    </w:div>
    <w:div w:id="879976563">
      <w:bodyDiv w:val="1"/>
      <w:marLeft w:val="0"/>
      <w:marRight w:val="0"/>
      <w:marTop w:val="0"/>
      <w:marBottom w:val="0"/>
      <w:divBdr>
        <w:top w:val="none" w:sz="0" w:space="0" w:color="auto"/>
        <w:left w:val="none" w:sz="0" w:space="0" w:color="auto"/>
        <w:bottom w:val="none" w:sz="0" w:space="0" w:color="auto"/>
        <w:right w:val="none" w:sz="0" w:space="0" w:color="auto"/>
      </w:divBdr>
    </w:div>
    <w:div w:id="991442173">
      <w:bodyDiv w:val="1"/>
      <w:marLeft w:val="0"/>
      <w:marRight w:val="0"/>
      <w:marTop w:val="0"/>
      <w:marBottom w:val="0"/>
      <w:divBdr>
        <w:top w:val="none" w:sz="0" w:space="0" w:color="auto"/>
        <w:left w:val="none" w:sz="0" w:space="0" w:color="auto"/>
        <w:bottom w:val="none" w:sz="0" w:space="0" w:color="auto"/>
        <w:right w:val="none" w:sz="0" w:space="0" w:color="auto"/>
      </w:divBdr>
    </w:div>
    <w:div w:id="1009328741">
      <w:bodyDiv w:val="1"/>
      <w:marLeft w:val="0"/>
      <w:marRight w:val="0"/>
      <w:marTop w:val="0"/>
      <w:marBottom w:val="0"/>
      <w:divBdr>
        <w:top w:val="none" w:sz="0" w:space="0" w:color="auto"/>
        <w:left w:val="none" w:sz="0" w:space="0" w:color="auto"/>
        <w:bottom w:val="none" w:sz="0" w:space="0" w:color="auto"/>
        <w:right w:val="none" w:sz="0" w:space="0" w:color="auto"/>
      </w:divBdr>
    </w:div>
    <w:div w:id="1055084861">
      <w:bodyDiv w:val="1"/>
      <w:marLeft w:val="0"/>
      <w:marRight w:val="0"/>
      <w:marTop w:val="0"/>
      <w:marBottom w:val="0"/>
      <w:divBdr>
        <w:top w:val="none" w:sz="0" w:space="0" w:color="auto"/>
        <w:left w:val="none" w:sz="0" w:space="0" w:color="auto"/>
        <w:bottom w:val="none" w:sz="0" w:space="0" w:color="auto"/>
        <w:right w:val="none" w:sz="0" w:space="0" w:color="auto"/>
      </w:divBdr>
    </w:div>
    <w:div w:id="1095440751">
      <w:bodyDiv w:val="1"/>
      <w:marLeft w:val="0"/>
      <w:marRight w:val="0"/>
      <w:marTop w:val="0"/>
      <w:marBottom w:val="0"/>
      <w:divBdr>
        <w:top w:val="none" w:sz="0" w:space="0" w:color="auto"/>
        <w:left w:val="none" w:sz="0" w:space="0" w:color="auto"/>
        <w:bottom w:val="none" w:sz="0" w:space="0" w:color="auto"/>
        <w:right w:val="none" w:sz="0" w:space="0" w:color="auto"/>
      </w:divBdr>
    </w:div>
    <w:div w:id="1221477897">
      <w:bodyDiv w:val="1"/>
      <w:marLeft w:val="0"/>
      <w:marRight w:val="0"/>
      <w:marTop w:val="0"/>
      <w:marBottom w:val="0"/>
      <w:divBdr>
        <w:top w:val="none" w:sz="0" w:space="0" w:color="auto"/>
        <w:left w:val="none" w:sz="0" w:space="0" w:color="auto"/>
        <w:bottom w:val="none" w:sz="0" w:space="0" w:color="auto"/>
        <w:right w:val="none" w:sz="0" w:space="0" w:color="auto"/>
      </w:divBdr>
    </w:div>
    <w:div w:id="1231577516">
      <w:bodyDiv w:val="1"/>
      <w:marLeft w:val="0"/>
      <w:marRight w:val="0"/>
      <w:marTop w:val="0"/>
      <w:marBottom w:val="0"/>
      <w:divBdr>
        <w:top w:val="none" w:sz="0" w:space="0" w:color="auto"/>
        <w:left w:val="none" w:sz="0" w:space="0" w:color="auto"/>
        <w:bottom w:val="none" w:sz="0" w:space="0" w:color="auto"/>
        <w:right w:val="none" w:sz="0" w:space="0" w:color="auto"/>
      </w:divBdr>
    </w:div>
    <w:div w:id="1243568547">
      <w:bodyDiv w:val="1"/>
      <w:marLeft w:val="0"/>
      <w:marRight w:val="0"/>
      <w:marTop w:val="0"/>
      <w:marBottom w:val="0"/>
      <w:divBdr>
        <w:top w:val="none" w:sz="0" w:space="0" w:color="auto"/>
        <w:left w:val="none" w:sz="0" w:space="0" w:color="auto"/>
        <w:bottom w:val="none" w:sz="0" w:space="0" w:color="auto"/>
        <w:right w:val="none" w:sz="0" w:space="0" w:color="auto"/>
      </w:divBdr>
    </w:div>
    <w:div w:id="1259405595">
      <w:bodyDiv w:val="1"/>
      <w:marLeft w:val="0"/>
      <w:marRight w:val="0"/>
      <w:marTop w:val="0"/>
      <w:marBottom w:val="0"/>
      <w:divBdr>
        <w:top w:val="none" w:sz="0" w:space="0" w:color="auto"/>
        <w:left w:val="none" w:sz="0" w:space="0" w:color="auto"/>
        <w:bottom w:val="none" w:sz="0" w:space="0" w:color="auto"/>
        <w:right w:val="none" w:sz="0" w:space="0" w:color="auto"/>
      </w:divBdr>
    </w:div>
    <w:div w:id="1498885862">
      <w:bodyDiv w:val="1"/>
      <w:marLeft w:val="0"/>
      <w:marRight w:val="0"/>
      <w:marTop w:val="0"/>
      <w:marBottom w:val="0"/>
      <w:divBdr>
        <w:top w:val="none" w:sz="0" w:space="0" w:color="auto"/>
        <w:left w:val="none" w:sz="0" w:space="0" w:color="auto"/>
        <w:bottom w:val="none" w:sz="0" w:space="0" w:color="auto"/>
        <w:right w:val="none" w:sz="0" w:space="0" w:color="auto"/>
      </w:divBdr>
    </w:div>
    <w:div w:id="1878811665">
      <w:bodyDiv w:val="1"/>
      <w:marLeft w:val="0"/>
      <w:marRight w:val="0"/>
      <w:marTop w:val="0"/>
      <w:marBottom w:val="0"/>
      <w:divBdr>
        <w:top w:val="none" w:sz="0" w:space="0" w:color="auto"/>
        <w:left w:val="none" w:sz="0" w:space="0" w:color="auto"/>
        <w:bottom w:val="none" w:sz="0" w:space="0" w:color="auto"/>
        <w:right w:val="none" w:sz="0" w:space="0" w:color="auto"/>
      </w:divBdr>
    </w:div>
    <w:div w:id="1915627097">
      <w:bodyDiv w:val="1"/>
      <w:marLeft w:val="0"/>
      <w:marRight w:val="0"/>
      <w:marTop w:val="0"/>
      <w:marBottom w:val="0"/>
      <w:divBdr>
        <w:top w:val="none" w:sz="0" w:space="0" w:color="auto"/>
        <w:left w:val="none" w:sz="0" w:space="0" w:color="auto"/>
        <w:bottom w:val="none" w:sz="0" w:space="0" w:color="auto"/>
        <w:right w:val="none" w:sz="0" w:space="0" w:color="auto"/>
      </w:divBdr>
    </w:div>
    <w:div w:id="1944875434">
      <w:bodyDiv w:val="1"/>
      <w:marLeft w:val="0"/>
      <w:marRight w:val="0"/>
      <w:marTop w:val="0"/>
      <w:marBottom w:val="0"/>
      <w:divBdr>
        <w:top w:val="none" w:sz="0" w:space="0" w:color="auto"/>
        <w:left w:val="none" w:sz="0" w:space="0" w:color="auto"/>
        <w:bottom w:val="none" w:sz="0" w:space="0" w:color="auto"/>
        <w:right w:val="none" w:sz="0" w:space="0" w:color="auto"/>
      </w:divBdr>
    </w:div>
    <w:div w:id="1976593857">
      <w:bodyDiv w:val="1"/>
      <w:marLeft w:val="0"/>
      <w:marRight w:val="0"/>
      <w:marTop w:val="0"/>
      <w:marBottom w:val="0"/>
      <w:divBdr>
        <w:top w:val="none" w:sz="0" w:space="0" w:color="auto"/>
        <w:left w:val="none" w:sz="0" w:space="0" w:color="auto"/>
        <w:bottom w:val="none" w:sz="0" w:space="0" w:color="auto"/>
        <w:right w:val="none" w:sz="0" w:space="0" w:color="auto"/>
      </w:divBdr>
    </w:div>
    <w:div w:id="1991448019">
      <w:bodyDiv w:val="1"/>
      <w:marLeft w:val="0"/>
      <w:marRight w:val="0"/>
      <w:marTop w:val="0"/>
      <w:marBottom w:val="0"/>
      <w:divBdr>
        <w:top w:val="none" w:sz="0" w:space="0" w:color="auto"/>
        <w:left w:val="none" w:sz="0" w:space="0" w:color="auto"/>
        <w:bottom w:val="none" w:sz="0" w:space="0" w:color="auto"/>
        <w:right w:val="none" w:sz="0" w:space="0" w:color="auto"/>
      </w:divBdr>
    </w:div>
    <w:div w:id="2003779419">
      <w:bodyDiv w:val="1"/>
      <w:marLeft w:val="0"/>
      <w:marRight w:val="0"/>
      <w:marTop w:val="0"/>
      <w:marBottom w:val="0"/>
      <w:divBdr>
        <w:top w:val="none" w:sz="0" w:space="0" w:color="auto"/>
        <w:left w:val="none" w:sz="0" w:space="0" w:color="auto"/>
        <w:bottom w:val="none" w:sz="0" w:space="0" w:color="auto"/>
        <w:right w:val="none" w:sz="0" w:space="0" w:color="auto"/>
      </w:divBdr>
    </w:div>
    <w:div w:id="20684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com.vn/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rfcVUXn+50/JT9GFS4PnSaPFlc=</DigestValue>
    </Reference>
    <Reference URI="#idOfficeObject" Type="http://www.w3.org/2000/09/xmldsig#Object">
      <DigestMethod Algorithm="http://www.w3.org/2000/09/xmldsig#sha1"/>
      <DigestValue>LifAoX8W15b5x3p0+ztkb0SAg8s=</DigestValue>
    </Reference>
  </SignedInfo>
  <SignatureValue>
    hvPQJ9CHTsqcNLmW6ndxDQBYY26WAbyq8dZNrKTXzOzKFtbl67DvyUXT1vexUYaKIfNLzHg1
    lc1o0bU48Fa0bwVNNbqdlsoTl4W90mcV8r+yPhZVRYzhylclQfzXQgcqc25S4Tl4lhOOz27z
    n5e79IC8LKdRoB3pBW85K31lqbI=
  </SignatureValue>
  <KeyInfo>
    <KeyValue>
      <RSAKeyValue>
        <Modulus>
            qV2WFJhBOebrKpjGg3qLWbHrqVgIaj3T9akeH+GjIhKeATZ7mRe47tLvS1n5lgUrCINwRzen
            frMC0asvuqXpS4fM71KAjGZRwnD/n/42Fl5QRHrXAgcZPbVCu7oPR00GK0q7lcgAHLKA7u29
            zM8t8BToI+Qly09ABCGPQOHUojE=
          </Modulus>
        <Exponent>AQAB</Exponent>
      </RSAKeyValue>
    </KeyValue>
    <X509Data>
      <X509Certificate>
          MIIF1jCCA76gAwIBAgIQVAGXRnjzUD/9aBMiufIImzANBgkqhkiG9w0BAQUFADBpMQswCQYD
          VQQGEwJWTjETMBEGA1UEChMKVk5QVCBHcm91cDEeMBwGA1UECxMVVk5QVC1DQSBUcnVzdCBO
          ZXR3b3JrMSUwIwYDVQQDExxWTlBUIENlcnRpZmljYXRpb24gQXV0aG9yaXR5MB4XDTE2MTIy
          MzAzMTQxNVoXDTE4MTAxNjA5NDgwMFowgZ8xCzAJBgNVBAYTAlZOMRIwEAYDVQQIDAlIw4Ag
          TuG7mEkxFzAVBgNVBAcMDkhhaSBCw6AgVHLGsG5nMUMwQQYDVQQDDDpDw5RORyBUWSBD4buU
          IFBI4bqmTiBDSOG7qE5HIEtIT8OBTiBRVeG7kEMgVOG6viBIT8OATkcgR0lBMR4wHAYKCZIm
          iZPyLGQBAQwOTVNUOjAxMDIzMTE5NDIwgZ8wDQYJKoZIhvcNAQEBBQADgY0AMIGJAoGBAKld
          lhSYQTnm6yqYxoN6i1mx66lYCGo90/WpHh/hoyISngE2e5kXuO7S70tZ+ZYFKwiDcEc3p36z
          AtGrL7ql6UuHzO9SgIxmUcJw/5/+NhZeUER61wIHGT21Qru6D0dNBitKu5XIAByygO7tvczP
          LfAU6CPkJctPQAQhj0Dh1KIxAgMBAAGjggHFMIIBwTBwBggrBgEFBQcBAQRkMGIwMgYIKwYB
          BQUHMAKGJmh0dHA6Ly9wdWIudm5wdC1jYS52bi9jZXJ0cy92bnB0Y2EuY2VyMCwGCCsGAQUF
          BzABhiBodHRwOi8vb2NzcC52bnB0LWNhLnZuL3Jlc3BvbmRlcjAdBgNVHQ4EFgQUjtGpwT/A
          9esfGj+H2PSwvFf0eT0wDAYDVR0TAQH/BAIwADAfBgNVHSMEGDAWgBQGacDV1QKKFY1Gfel8
          4mgKVaxqrzBoBgNVHSAEYTBfMF0GDisGAQQBge0DAQEDAQECMEswIgYIKwYBBQUHAgIwFh4U
          AE8ASQBEAC0AUAByAC0AMQAuADAwJQYIKwYBBQUHAgEWGWh0dHA6Ly9wdWIudm5wdC1jYS52
          bi9ycGEwMQYDVR0fBCowKDAmoCSgIoYgaHR0cDovL2NybC52bnB0LWNhLnZuL3ZucHRjYS5j
          cmwwDgYDVR0PAQH/BAQDAgTwMDQGA1UdJQQtMCsGCCsGAQUFBwMCBggrBgEFBQcDBAYKKwYB
          BAGCNwoDDAYJKoZIhvcvAQEFMBwGA1UdEQQVMBOBEXZhbnRodUBpcnMuY29tLnZuMA0GCSqG
          SIb3DQEBBQUAA4ICAQCS0D2MrQskJooApLOxz1vl9vxq+IyVo5ES7kXtuUj7H978fUJwKGS7
          GiMggmjbV2/QQbk4eq9kYtpPok2fgaYcAavQ94MXfLIgY8/h56GBK3f5UJIXTS3eqy7qjGCo
          LwTBNn7tZ4EktbBtUS5O+u1B+4SZf+xGmf46BjOSmFV+0i5g0V496xpCsRtO7fOG/DtE7jIa
          TVebDVeX/a27iCQ3isczUUp2O8teQJ+J4iohhzNTdi67Ypa5WFMjmLDXWgrqusXkPs4b2aIf
          BXtPPCvXVmE8ARtcDKNc+5OfwMK9MLFvPi22R0dnD1hXHlm2mHANJBo5/5if8+TDt/xfJl6i
          7FC4qqFehlWBvGPRVbIjyC8EALV4TJVG3wQ+N9NmS0cvh8/hiItdNlHh489XFng23/dqOygy
          wnKkLKAZlQie6sXuO25kHceEhWvHUQHOrji/vKF8LF7wBSsDU0eUA0E3958CyypiIrSwU0P8
          NFtQOK9a1S2lDSURSE39WYQF9tI3XXsp7IVRSdPRkVIH5lVlqqfcfud6BHE4/xtR53a+Otah
          J7np1K3wXCgsMV1LZs4YA9CU7W+83twhdRe8SiDYoLWMmij7dTr3J5QF1oMtujsEc+NbvieH
          BEfRV92IoQJn1liEMlZwrVodlpKU/pi0ysv5lq9O0lNBs8GlwO4lZ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document.xml?ContentType=application/vnd.openxmlformats-officedocument.wordprocessingml.document.main+xml">
        <DigestMethod Algorithm="http://www.w3.org/2000/09/xmldsig#sha1"/>
        <DigestValue>j0xJK3JskTrTQKKJrGlck7+B3Hg=</DigestValue>
      </Reference>
      <Reference URI="/word/endnotes.xml?ContentType=application/vnd.openxmlformats-officedocument.wordprocessingml.endnotes+xml">
        <DigestMethod Algorithm="http://www.w3.org/2000/09/xmldsig#sha1"/>
        <DigestValue>F1MeHZf20XRiRHAF+eVM70eCDug=</DigestValue>
      </Reference>
      <Reference URI="/word/fontTable.xml?ContentType=application/vnd.openxmlformats-officedocument.wordprocessingml.fontTable+xml">
        <DigestMethod Algorithm="http://www.w3.org/2000/09/xmldsig#sha1"/>
        <DigestValue>fQQ4EuJjcqy4j6ievNlJXpPN64Y=</DigestValue>
      </Reference>
      <Reference URI="/word/footer1.xml?ContentType=application/vnd.openxmlformats-officedocument.wordprocessingml.footer+xml">
        <DigestMethod Algorithm="http://www.w3.org/2000/09/xmldsig#sha1"/>
        <DigestValue>h3FuMUqs3hpIGhS7py3v4/E/e84=</DigestValue>
      </Reference>
      <Reference URI="/word/footnotes.xml?ContentType=application/vnd.openxmlformats-officedocument.wordprocessingml.footnotes+xml">
        <DigestMethod Algorithm="http://www.w3.org/2000/09/xmldsig#sha1"/>
        <DigestValue>H1ntpOtiDjKbRgwkDmX2PyuDWrg=</DigestValue>
      </Reference>
      <Reference URI="/word/header1.xml?ContentType=application/vnd.openxmlformats-officedocument.wordprocessingml.header+xml">
        <DigestMethod Algorithm="http://www.w3.org/2000/09/xmldsig#sha1"/>
        <DigestValue>7ydNRjM1TL/Kp3IffNxzISLI2zo=</DigestValue>
      </Reference>
      <Reference URI="/word/numbering.xml?ContentType=application/vnd.openxmlformats-officedocument.wordprocessingml.numbering+xml">
        <DigestMethod Algorithm="http://www.w3.org/2000/09/xmldsig#sha1"/>
        <DigestValue>SPzoPdtg6b1pHX4ZQa1L1JfG6J8=</DigestValue>
      </Reference>
      <Reference URI="/word/settings.xml?ContentType=application/vnd.openxmlformats-officedocument.wordprocessingml.settings+xml">
        <DigestMethod Algorithm="http://www.w3.org/2000/09/xmldsig#sha1"/>
        <DigestValue>huE5YExuU0pFTCAwBqA2KfJk8xw=</DigestValue>
      </Reference>
      <Reference URI="/word/styles.xml?ContentType=application/vnd.openxmlformats-officedocument.wordprocessingml.styles+xml">
        <DigestMethod Algorithm="http://www.w3.org/2000/09/xmldsig#sha1"/>
        <DigestValue>VPqO6vfwSozMj4XzFqJIRzhzEP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6xIlegcCoSM+v6Snlj+0VDMunk=</DigestValue>
      </Reference>
    </Manifest>
    <SignatureProperties>
      <SignatureProperty Id="idSignatureTime" Target="#idPackageSignature">
        <mdssi:SignatureTime>
          <mdssi:Format>YYYY-MM-DDThh:mm:ssTZD</mdssi:Format>
          <mdssi:Value>2017-10-12T02:5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72B9-1317-4FC0-AD87-0890B475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dc:creator>
  <cp:lastModifiedBy>nhung</cp:lastModifiedBy>
  <cp:revision>8</cp:revision>
  <cp:lastPrinted>2017-10-09T08:51:00Z</cp:lastPrinted>
  <dcterms:created xsi:type="dcterms:W3CDTF">2017-01-05T08:48:00Z</dcterms:created>
  <dcterms:modified xsi:type="dcterms:W3CDTF">2017-10-09T08:51:00Z</dcterms:modified>
</cp:coreProperties>
</file>